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6051921" w:displacedByCustomXml="next"/>
    <w:bookmarkEnd w:id="0" w:displacedByCustomXml="next"/>
    <w:sdt>
      <w:sdtPr>
        <w:rPr>
          <w:rFonts w:eastAsiaTheme="minorHAnsi"/>
          <w:lang w:eastAsia="en-US"/>
        </w:rPr>
        <w:id w:val="-1461803467"/>
        <w:docPartObj>
          <w:docPartGallery w:val="Cover Pages"/>
          <w:docPartUnique/>
        </w:docPartObj>
      </w:sdtPr>
      <w:sdtEndPr/>
      <w:sdtContent>
        <w:p w:rsidR="001942E3" w:rsidRDefault="001942E3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Groe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hthoek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6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942E3" w:rsidRDefault="001942E3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6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ep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ep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oep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9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K8E58ZCQAALkEAQAOAAAAAAAAAAAAAAAAAC4CAABkcnMvZTJvRG9jLnhtbFBLAQItABQA&#10;BgAIAAAAIQBP95Uy3QAAAAYBAAAPAAAAAAAAAAAAAAAAAL4mAABkcnMvZG93bnJldi54bWxQSwUG&#10;AAAAAAQABADzAAAAyCcAAAAA&#10;">
                    <v:rect id="Rechthoek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942E3" w:rsidRDefault="001942E3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6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ep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8" name="Tekstvak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2E3" w:rsidRDefault="00576200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0F6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Loen Frielinck, Rens Koster, Mathijn Smits en </w:t>
                                    </w:r>
                                    <w:r w:rsidR="001942E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heepa Satheeskumar</w:t>
                                    </w:r>
                                  </w:sdtContent>
                                </w:sdt>
                              </w:p>
                              <w:p w:rsidR="00960C7C" w:rsidRDefault="00576200">
                                <w:pPr>
                                  <w:pStyle w:val="Geenafstand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0F68" w:rsidRPr="00960C7C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ROCit</w:t>
                                    </w:r>
                                  </w:sdtContent>
                                </w:sdt>
                              </w:p>
                              <w:p w:rsidR="00960C7C" w:rsidRPr="00960C7C" w:rsidRDefault="00960C7C">
                                <w:pPr>
                                  <w:pStyle w:val="Geenafstand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gemaakt voor de systeembehee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sXdQ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Akp0sX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1942E3" w:rsidRDefault="00576200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50F6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Loen Frielinck, Rens Koster, Mathijn Smits en </w:t>
                              </w:r>
                              <w:r w:rsidR="001942E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heepa Satheeskumar</w:t>
                              </w:r>
                            </w:sdtContent>
                          </w:sdt>
                        </w:p>
                        <w:p w:rsidR="00960C7C" w:rsidRDefault="00576200">
                          <w:pPr>
                            <w:pStyle w:val="Geenafstand"/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0F68" w:rsidRPr="00960C7C">
                                <w:rPr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ROCit</w:t>
                              </w:r>
                            </w:sdtContent>
                          </w:sdt>
                        </w:p>
                        <w:p w:rsidR="00960C7C" w:rsidRPr="00960C7C" w:rsidRDefault="00960C7C">
                          <w:pPr>
                            <w:pStyle w:val="Geenafstand"/>
                            <w:rPr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gemaakt voor de systeembeheerd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942E3" w:rsidRDefault="00D50F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85950</wp:posOffset>
                    </wp:positionV>
                    <wp:extent cx="3676650" cy="1582420"/>
                    <wp:effectExtent l="0" t="0" r="0" b="0"/>
                    <wp:wrapNone/>
                    <wp:docPr id="39" name="Tekstvak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158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2E3" w:rsidRDefault="00576200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0F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mplementatie Plan</w:t>
                                    </w:r>
                                  </w:sdtContent>
                                </w:sdt>
                              </w:p>
                              <w:p w:rsidR="001942E3" w:rsidRDefault="005762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0C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genpar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39" o:spid="_x0000_s1056" type="#_x0000_t202" style="position:absolute;margin-left:249.75pt;margin-top:148.5pt;width:289.5pt;height:12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" filled="f" stroked="f" strokeweight=".5pt">
                    <v:textbox inset="0,0,0,0">
                      <w:txbxContent>
                        <w:p w:rsidR="001942E3" w:rsidRDefault="00576200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0F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mplementatie Plan</w:t>
                              </w:r>
                            </w:sdtContent>
                          </w:sdt>
                        </w:p>
                        <w:p w:rsidR="001942E3" w:rsidRDefault="005762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0C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genpar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942E3">
            <w:br w:type="page"/>
          </w:r>
        </w:p>
      </w:sdtContent>
    </w:sdt>
    <w:p w:rsidR="00CC04F6" w:rsidRPr="00CC04F6" w:rsidRDefault="00CC04F6" w:rsidP="00CC04F6">
      <w:pPr>
        <w:pStyle w:val="Kop2"/>
        <w:rPr>
          <w:sz w:val="36"/>
          <w:szCs w:val="36"/>
          <w:lang w:val="nl-NL"/>
        </w:rPr>
      </w:pPr>
      <w:r w:rsidRPr="00CC04F6">
        <w:rPr>
          <w:sz w:val="36"/>
          <w:szCs w:val="36"/>
          <w:lang w:val="nl-NL"/>
        </w:rPr>
        <w:lastRenderedPageBreak/>
        <w:t xml:space="preserve">Systeem eisen </w:t>
      </w:r>
    </w:p>
    <w:p w:rsidR="00CC04F6" w:rsidRPr="00CC04F6" w:rsidRDefault="00CC04F6" w:rsidP="00CC04F6"/>
    <w:p w:rsidR="00CC04F6" w:rsidRPr="00CC04F6" w:rsidRDefault="00CC04F6" w:rsidP="00CC04F6">
      <w:pPr>
        <w:pStyle w:val="Kop1"/>
        <w:rPr>
          <w:sz w:val="28"/>
          <w:szCs w:val="28"/>
          <w:lang w:val="nl-NL"/>
        </w:rPr>
      </w:pPr>
      <w:r w:rsidRPr="00CC04F6">
        <w:rPr>
          <w:sz w:val="28"/>
          <w:szCs w:val="28"/>
          <w:lang w:val="nl-NL"/>
        </w:rPr>
        <w:t>Hardware:</w:t>
      </w:r>
    </w:p>
    <w:p w:rsidR="00CC04F6" w:rsidRDefault="00CC04F6" w:rsidP="00CC04F6">
      <w:pPr>
        <w:pStyle w:val="Lijstalinea"/>
        <w:numPr>
          <w:ilvl w:val="0"/>
          <w:numId w:val="6"/>
        </w:numPr>
        <w:rPr>
          <w:sz w:val="24"/>
        </w:rPr>
      </w:pPr>
      <w:r w:rsidRPr="00730627">
        <w:rPr>
          <w:sz w:val="24"/>
        </w:rPr>
        <w:t>Laptop of computer met internetverbinding en een recente browser</w:t>
      </w:r>
      <w:r>
        <w:rPr>
          <w:sz w:val="24"/>
        </w:rPr>
        <w:t>.</w:t>
      </w:r>
    </w:p>
    <w:p w:rsidR="00CC04F6" w:rsidRDefault="00CC04F6" w:rsidP="00CC04F6">
      <w:pPr>
        <w:pStyle w:val="Lijstalinea"/>
        <w:rPr>
          <w:sz w:val="24"/>
        </w:rPr>
      </w:pPr>
    </w:p>
    <w:p w:rsidR="00CC04F6" w:rsidRDefault="00CC04F6" w:rsidP="00CC04F6">
      <w:pPr>
        <w:pStyle w:val="Lijstalinea"/>
        <w:rPr>
          <w:sz w:val="24"/>
        </w:rPr>
      </w:pPr>
    </w:p>
    <w:p w:rsidR="00CC04F6" w:rsidRPr="00CC04F6" w:rsidRDefault="00CC04F6" w:rsidP="00CC04F6">
      <w:pPr>
        <w:pStyle w:val="Kop1"/>
        <w:rPr>
          <w:sz w:val="28"/>
          <w:szCs w:val="28"/>
          <w:lang w:val="nl-NL"/>
        </w:rPr>
      </w:pPr>
      <w:r w:rsidRPr="00CC04F6">
        <w:rPr>
          <w:sz w:val="28"/>
          <w:szCs w:val="28"/>
          <w:lang w:val="nl-NL"/>
        </w:rPr>
        <w:t>Software:</w:t>
      </w:r>
    </w:p>
    <w:p w:rsidR="00CC04F6" w:rsidRPr="00E04E0C" w:rsidRDefault="00CC04F6" w:rsidP="00CC04F6">
      <w:pPr>
        <w:pStyle w:val="Lijstalinea"/>
        <w:numPr>
          <w:ilvl w:val="0"/>
          <w:numId w:val="6"/>
        </w:numPr>
        <w:rPr>
          <w:sz w:val="24"/>
        </w:rPr>
      </w:pPr>
      <w:r w:rsidRPr="00E04E0C">
        <w:rPr>
          <w:sz w:val="24"/>
        </w:rPr>
        <w:t>Azure voor het beheren van de website.</w:t>
      </w:r>
    </w:p>
    <w:p w:rsidR="00CC04F6" w:rsidRPr="00E04E0C" w:rsidRDefault="00CC04F6" w:rsidP="00CC04F6">
      <w:pPr>
        <w:pStyle w:val="Lijstalinea"/>
        <w:numPr>
          <w:ilvl w:val="0"/>
          <w:numId w:val="6"/>
        </w:numPr>
        <w:rPr>
          <w:sz w:val="24"/>
        </w:rPr>
      </w:pPr>
      <w:r w:rsidRPr="00E04E0C">
        <w:rPr>
          <w:sz w:val="24"/>
        </w:rPr>
        <w:t>Recente versie van een veel gebruikte browser.</w:t>
      </w:r>
    </w:p>
    <w:p w:rsidR="00CC04F6" w:rsidRPr="00E04E0C" w:rsidRDefault="00CC04F6" w:rsidP="00CC04F6">
      <w:pPr>
        <w:pStyle w:val="Lijstalinea"/>
        <w:numPr>
          <w:ilvl w:val="0"/>
          <w:numId w:val="6"/>
        </w:numPr>
        <w:rPr>
          <w:sz w:val="24"/>
        </w:rPr>
      </w:pPr>
      <w:r w:rsidRPr="00E04E0C">
        <w:rPr>
          <w:sz w:val="24"/>
        </w:rPr>
        <w:t>Visual studio voor de website.</w:t>
      </w:r>
    </w:p>
    <w:p w:rsidR="00CC04F6" w:rsidRPr="00E04E0C" w:rsidRDefault="00CC04F6" w:rsidP="00CC04F6">
      <w:pPr>
        <w:pStyle w:val="Lijstalinea"/>
        <w:numPr>
          <w:ilvl w:val="0"/>
          <w:numId w:val="6"/>
        </w:numPr>
        <w:rPr>
          <w:sz w:val="24"/>
        </w:rPr>
      </w:pPr>
      <w:r w:rsidRPr="00E04E0C">
        <w:rPr>
          <w:sz w:val="24"/>
        </w:rPr>
        <w:t>SQL-server 2017 voor de database.</w:t>
      </w:r>
    </w:p>
    <w:p w:rsidR="00FB3BC6" w:rsidRDefault="00CC04F6">
      <w:pPr>
        <w:rPr>
          <w:b/>
          <w:sz w:val="28"/>
        </w:rPr>
      </w:pPr>
      <w:r>
        <w:rPr>
          <w:b/>
          <w:sz w:val="28"/>
        </w:rPr>
        <w:br w:type="page"/>
      </w:r>
    </w:p>
    <w:p w:rsidR="00044CEC" w:rsidRDefault="0062441A">
      <w:r>
        <w:lastRenderedPageBreak/>
        <w:t>We beheren het project met MS Azure</w:t>
      </w:r>
      <w:r w:rsidR="00295779">
        <w:t xml:space="preserve"> </w:t>
      </w:r>
      <w:r w:rsidR="00BE0947">
        <w:t>computerservice</w:t>
      </w:r>
      <w:bookmarkStart w:id="1" w:name="_GoBack"/>
      <w:bookmarkEnd w:id="1"/>
      <w:r w:rsidR="006C0749">
        <w:t>, om bij te komen bij het database en het applicatie moet u de volgende tools gaan installeren.</w:t>
      </w:r>
    </w:p>
    <w:p w:rsidR="00044CEC" w:rsidRDefault="00044CEC">
      <w:r>
        <w:rPr>
          <w:noProof/>
        </w:rPr>
        <w:drawing>
          <wp:inline distT="0" distB="0" distL="0" distR="0">
            <wp:extent cx="1504998" cy="942975"/>
            <wp:effectExtent l="0" t="0" r="0" b="0"/>
            <wp:docPr id="6" name="Afbeelding 6" descr="Afbeeldingsresultaat voor ms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s az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84" cy="9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1A" w:rsidRDefault="0062441A"/>
    <w:p w:rsidR="0062441A" w:rsidRPr="0062441A" w:rsidRDefault="0062441A" w:rsidP="0062441A">
      <w:pPr>
        <w:pStyle w:val="Kop1"/>
        <w:rPr>
          <w:lang w:val="nl-NL"/>
        </w:rPr>
      </w:pPr>
      <w:r w:rsidRPr="0062441A">
        <w:rPr>
          <w:lang w:val="nl-NL"/>
        </w:rPr>
        <w:t xml:space="preserve">Nodige tools </w:t>
      </w:r>
      <w:r>
        <w:rPr>
          <w:lang w:val="nl-NL"/>
        </w:rPr>
        <w:t>voor installeren</w:t>
      </w:r>
    </w:p>
    <w:p w:rsidR="0062441A" w:rsidRDefault="0062441A">
      <w:pPr>
        <w:rPr>
          <w:sz w:val="28"/>
          <w:szCs w:val="28"/>
        </w:rPr>
      </w:pPr>
    </w:p>
    <w:p w:rsidR="00B436F8" w:rsidRDefault="00FB3BC6" w:rsidP="00B436F8">
      <w:pPr>
        <w:pStyle w:val="Lijstalinea"/>
        <w:numPr>
          <w:ilvl w:val="0"/>
          <w:numId w:val="5"/>
        </w:numPr>
      </w:pPr>
      <w:r>
        <w:t>Installeer de MS SQL Server</w:t>
      </w:r>
      <w:r w:rsidR="00B436F8">
        <w:t xml:space="preserve"> 201</w:t>
      </w:r>
      <w:r w:rsidR="0062441A">
        <w:t xml:space="preserve">7 </w:t>
      </w:r>
      <w:r w:rsidR="00B436F8">
        <w:t>om de database scripts te uitvoeren.</w:t>
      </w:r>
    </w:p>
    <w:p w:rsidR="00B436F8" w:rsidRDefault="00B436F8" w:rsidP="00B436F8">
      <w:pPr>
        <w:pStyle w:val="Lijstalinea"/>
        <w:numPr>
          <w:ilvl w:val="0"/>
          <w:numId w:val="5"/>
        </w:numPr>
      </w:pPr>
      <w:r>
        <w:t xml:space="preserve">Installeer de </w:t>
      </w:r>
      <w:r w:rsidRPr="00B436F8">
        <w:t>SoftEther VPN Client Manager</w:t>
      </w:r>
      <w:r>
        <w:t xml:space="preserve"> om de database </w:t>
      </w:r>
      <w:r w:rsidR="006C0749">
        <w:t xml:space="preserve">uit </w:t>
      </w:r>
      <w:r>
        <w:t>te halen van de server.</w:t>
      </w:r>
    </w:p>
    <w:p w:rsidR="00586AAD" w:rsidRDefault="00586AAD"/>
    <w:p w:rsidR="00D32504" w:rsidRPr="00BE0947" w:rsidRDefault="0064332E" w:rsidP="0064332E">
      <w:pPr>
        <w:pStyle w:val="Kop1"/>
        <w:rPr>
          <w:lang w:val="nl-NL"/>
        </w:rPr>
      </w:pPr>
      <w:r w:rsidRPr="00BE0947">
        <w:rPr>
          <w:lang w:val="nl-NL"/>
        </w:rPr>
        <w:t xml:space="preserve">VPN </w:t>
      </w:r>
    </w:p>
    <w:p w:rsidR="0064332E" w:rsidRDefault="0064332E" w:rsidP="0064332E"/>
    <w:p w:rsidR="0064332E" w:rsidRDefault="0064332E" w:rsidP="0064332E">
      <w:r w:rsidRPr="00F573E8">
        <w:t>We gaan connectie</w:t>
      </w:r>
      <w:r>
        <w:t xml:space="preserve"> maken</w:t>
      </w:r>
      <w:r w:rsidRPr="00F573E8">
        <w:t xml:space="preserve"> met d</w:t>
      </w:r>
      <w:r>
        <w:t>e VPN</w:t>
      </w:r>
      <w:r w:rsidR="00A52487">
        <w:t>.</w:t>
      </w:r>
    </w:p>
    <w:p w:rsidR="00A52487" w:rsidRDefault="00A52487" w:rsidP="0064332E">
      <w:r>
        <w:t>Open de VPN  en volg de stappen:</w:t>
      </w:r>
    </w:p>
    <w:p w:rsidR="0064332E" w:rsidRDefault="00A52487" w:rsidP="0064332E">
      <w:pPr>
        <w:rPr>
          <w:noProof/>
        </w:rPr>
      </w:pPr>
      <w:r>
        <w:rPr>
          <w:noProof/>
        </w:rPr>
        <w:drawing>
          <wp:inline distT="0" distB="0" distL="0" distR="0">
            <wp:extent cx="5019675" cy="3533775"/>
            <wp:effectExtent l="0" t="0" r="9525" b="952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87" w:rsidRDefault="00A52487" w:rsidP="0064332E"/>
    <w:p w:rsidR="00A52487" w:rsidRDefault="00A52487" w:rsidP="0064332E"/>
    <w:p w:rsidR="00A52487" w:rsidRDefault="00A52487" w:rsidP="0064332E"/>
    <w:p w:rsidR="00195A1D" w:rsidRDefault="00195A1D" w:rsidP="0064332E">
      <w:pPr>
        <w:rPr>
          <w:noProof/>
        </w:rPr>
      </w:pPr>
      <w:r>
        <w:rPr>
          <w:noProof/>
        </w:rPr>
        <w:lastRenderedPageBreak/>
        <w:t>Voer de volgende gegevens in:</w:t>
      </w:r>
    </w:p>
    <w:p w:rsidR="00195A1D" w:rsidRDefault="00195A1D" w:rsidP="0064332E">
      <w:pPr>
        <w:rPr>
          <w:noProof/>
        </w:rPr>
      </w:pPr>
      <w:r>
        <w:rPr>
          <w:noProof/>
        </w:rPr>
        <w:t>Wachtwoord: wagenpark123</w:t>
      </w:r>
    </w:p>
    <w:p w:rsidR="00620473" w:rsidRDefault="00195A1D" w:rsidP="0064332E">
      <w:r>
        <w:rPr>
          <w:noProof/>
        </w:rPr>
        <w:drawing>
          <wp:inline distT="0" distB="0" distL="0" distR="0">
            <wp:extent cx="4943475" cy="3790950"/>
            <wp:effectExtent l="0" t="0" r="9525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73" w:rsidRDefault="00620473">
      <w:r>
        <w:br w:type="page"/>
      </w:r>
    </w:p>
    <w:p w:rsidR="00620473" w:rsidRDefault="00620473" w:rsidP="00620473">
      <w:r>
        <w:lastRenderedPageBreak/>
        <w:t xml:space="preserve">Start de SQL Server op </w:t>
      </w:r>
      <w:r w:rsidR="00F573E8">
        <w:t xml:space="preserve">en </w:t>
      </w:r>
      <w:r>
        <w:t>log</w:t>
      </w:r>
      <w:r w:rsidR="00F573E8">
        <w:t>in</w:t>
      </w:r>
      <w:r>
        <w:t xml:space="preserve"> met de volgende gegevens.</w:t>
      </w:r>
    </w:p>
    <w:p w:rsidR="00195A1D" w:rsidRPr="00195A1D" w:rsidRDefault="00195A1D" w:rsidP="00620473">
      <w:pPr>
        <w:rPr>
          <w:lang w:val="en-GB"/>
        </w:rPr>
      </w:pPr>
      <w:r>
        <w:rPr>
          <w:lang w:val="en-GB"/>
        </w:rPr>
        <w:t>Watchword: Wagenpark123</w:t>
      </w:r>
    </w:p>
    <w:p w:rsidR="00620473" w:rsidRDefault="00620473" w:rsidP="00620473">
      <w:pPr>
        <w:rPr>
          <w:lang w:val="en-GB"/>
        </w:rPr>
      </w:pPr>
      <w:r>
        <w:rPr>
          <w:noProof/>
        </w:rPr>
        <w:drawing>
          <wp:inline distT="0" distB="0" distL="0" distR="0" wp14:anchorId="233BDE36" wp14:editId="10789553">
            <wp:extent cx="4086225" cy="274333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78" t="21466" r="37004" b="36483"/>
                    <a:stretch/>
                  </pic:blipFill>
                  <pic:spPr bwMode="auto">
                    <a:xfrm>
                      <a:off x="0" y="0"/>
                      <a:ext cx="4120859" cy="276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3E8" w:rsidRDefault="00F573E8" w:rsidP="00620473">
      <w:pPr>
        <w:rPr>
          <w:lang w:val="en-GB"/>
        </w:rPr>
      </w:pPr>
    </w:p>
    <w:p w:rsidR="00620473" w:rsidRPr="00620473" w:rsidRDefault="00F573E8" w:rsidP="00620473">
      <w:pPr>
        <w:rPr>
          <w:lang w:val="en-GB"/>
        </w:rPr>
      </w:pPr>
      <w:r>
        <w:rPr>
          <w:lang w:val="en-GB"/>
        </w:rPr>
        <w:br w:type="page"/>
      </w:r>
    </w:p>
    <w:p w:rsidR="00044CEC" w:rsidRDefault="00044CEC" w:rsidP="00620473">
      <w:pPr>
        <w:rPr>
          <w:noProof/>
        </w:rPr>
      </w:pPr>
      <w:r>
        <w:rPr>
          <w:noProof/>
        </w:rPr>
        <w:lastRenderedPageBreak/>
        <w:t xml:space="preserve">In de </w:t>
      </w:r>
      <w:r w:rsidR="00F72281">
        <w:rPr>
          <w:noProof/>
        </w:rPr>
        <w:t>linker</w:t>
      </w:r>
      <w:r>
        <w:rPr>
          <w:noProof/>
        </w:rPr>
        <w:t xml:space="preserve"> kant</w:t>
      </w:r>
      <w:r w:rsidR="00F72281">
        <w:rPr>
          <w:noProof/>
        </w:rPr>
        <w:t xml:space="preserve"> vindt u de</w:t>
      </w:r>
      <w:r>
        <w:rPr>
          <w:noProof/>
        </w:rPr>
        <w:t xml:space="preserve"> database</w:t>
      </w:r>
      <w:r w:rsidR="00F72281">
        <w:rPr>
          <w:noProof/>
        </w:rPr>
        <w:t xml:space="preserve"> en in het midden kunt u de scipts inschrijven.</w:t>
      </w:r>
    </w:p>
    <w:p w:rsidR="00F72281" w:rsidRDefault="00F72281" w:rsidP="00620473">
      <w:r>
        <w:rPr>
          <w:noProof/>
        </w:rPr>
        <w:drawing>
          <wp:inline distT="0" distB="0" distL="0" distR="0">
            <wp:extent cx="5743575" cy="3057525"/>
            <wp:effectExtent l="0" t="0" r="9525" b="952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EC" w:rsidRDefault="00044CEC" w:rsidP="00620473">
      <w:pPr>
        <w:rPr>
          <w:noProof/>
        </w:rPr>
      </w:pPr>
    </w:p>
    <w:p w:rsidR="00F72281" w:rsidRDefault="00F72281" w:rsidP="00620473">
      <w:r>
        <w:t>Op volgende manier gaat u de query uitvoeren.</w:t>
      </w:r>
    </w:p>
    <w:p w:rsidR="003E6D0C" w:rsidRDefault="00F72281" w:rsidP="00620473">
      <w:r>
        <w:rPr>
          <w:noProof/>
        </w:rPr>
        <w:drawing>
          <wp:inline distT="0" distB="0" distL="0" distR="0">
            <wp:extent cx="5753100" cy="3076575"/>
            <wp:effectExtent l="0" t="0" r="0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81" w:rsidRDefault="00F72281">
      <w:pPr>
        <w:rPr>
          <w:noProof/>
        </w:rPr>
      </w:pPr>
    </w:p>
    <w:p w:rsidR="00FB3BC6" w:rsidRDefault="00B376D9">
      <w:r>
        <w:t xml:space="preserve">U kunt met de volgende </w:t>
      </w:r>
      <w:r w:rsidR="00D62585">
        <w:t>URL</w:t>
      </w:r>
      <w:r>
        <w:t xml:space="preserve"> de site wagenpark opzoeken</w:t>
      </w:r>
      <w:r w:rsidR="00D62585">
        <w:t>:</w:t>
      </w:r>
    </w:p>
    <w:p w:rsidR="00D62585" w:rsidRPr="00D62585" w:rsidRDefault="00D62585">
      <w:pPr>
        <w:rPr>
          <w:i/>
          <w:color w:val="3932BE"/>
          <w:u w:val="single"/>
          <w:lang w:val="en-GB"/>
        </w:rPr>
      </w:pPr>
      <w:r w:rsidRPr="00D62585">
        <w:rPr>
          <w:i/>
          <w:color w:val="3932BE"/>
          <w:u w:val="single"/>
          <w:lang w:val="en-GB"/>
        </w:rPr>
        <w:t>Wagenpark-dev-as.azurewebsites.net</w:t>
      </w:r>
    </w:p>
    <w:p w:rsidR="00FB3BC6" w:rsidRPr="00D62585" w:rsidRDefault="00FB3BC6">
      <w:pPr>
        <w:rPr>
          <w:lang w:val="en-GB"/>
        </w:rPr>
      </w:pPr>
    </w:p>
    <w:sectPr w:rsidR="00FB3BC6" w:rsidRPr="00D62585" w:rsidSect="001942E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200" w:rsidRDefault="00576200" w:rsidP="00D50F68">
      <w:pPr>
        <w:spacing w:after="0" w:line="240" w:lineRule="auto"/>
      </w:pPr>
      <w:r>
        <w:separator/>
      </w:r>
    </w:p>
  </w:endnote>
  <w:endnote w:type="continuationSeparator" w:id="0">
    <w:p w:rsidR="00576200" w:rsidRDefault="00576200" w:rsidP="00D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200" w:rsidRDefault="00576200" w:rsidP="00D50F68">
      <w:pPr>
        <w:spacing w:after="0" w:line="240" w:lineRule="auto"/>
      </w:pPr>
      <w:r>
        <w:separator/>
      </w:r>
    </w:p>
  </w:footnote>
  <w:footnote w:type="continuationSeparator" w:id="0">
    <w:p w:rsidR="00576200" w:rsidRDefault="00576200" w:rsidP="00D5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5273"/>
    <w:multiLevelType w:val="hybridMultilevel"/>
    <w:tmpl w:val="B0AAEB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1EAE"/>
    <w:multiLevelType w:val="hybridMultilevel"/>
    <w:tmpl w:val="AA2A8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612E"/>
    <w:multiLevelType w:val="hybridMultilevel"/>
    <w:tmpl w:val="E37A3ACE"/>
    <w:lvl w:ilvl="0" w:tplc="425E6F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F45EBD"/>
    <w:multiLevelType w:val="hybridMultilevel"/>
    <w:tmpl w:val="B89607B8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540580"/>
    <w:multiLevelType w:val="hybridMultilevel"/>
    <w:tmpl w:val="3B0814DC"/>
    <w:lvl w:ilvl="0" w:tplc="2A2C417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EA81225"/>
    <w:multiLevelType w:val="hybridMultilevel"/>
    <w:tmpl w:val="74E63D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578CF"/>
    <w:multiLevelType w:val="hybridMultilevel"/>
    <w:tmpl w:val="D1BCB568"/>
    <w:lvl w:ilvl="0" w:tplc="0413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27"/>
    <w:rsid w:val="00044CEC"/>
    <w:rsid w:val="00106E16"/>
    <w:rsid w:val="001942E3"/>
    <w:rsid w:val="00195A1D"/>
    <w:rsid w:val="00295779"/>
    <w:rsid w:val="002F3525"/>
    <w:rsid w:val="0037758F"/>
    <w:rsid w:val="003E6D0C"/>
    <w:rsid w:val="004137D9"/>
    <w:rsid w:val="004D2505"/>
    <w:rsid w:val="00547517"/>
    <w:rsid w:val="00576200"/>
    <w:rsid w:val="00586AAD"/>
    <w:rsid w:val="005F3827"/>
    <w:rsid w:val="00620473"/>
    <w:rsid w:val="0062441A"/>
    <w:rsid w:val="0064332E"/>
    <w:rsid w:val="006C0749"/>
    <w:rsid w:val="009308DC"/>
    <w:rsid w:val="00960C7C"/>
    <w:rsid w:val="00A52487"/>
    <w:rsid w:val="00B05A2A"/>
    <w:rsid w:val="00B376D9"/>
    <w:rsid w:val="00B436F8"/>
    <w:rsid w:val="00BE0947"/>
    <w:rsid w:val="00C43C8B"/>
    <w:rsid w:val="00CC04F6"/>
    <w:rsid w:val="00D32504"/>
    <w:rsid w:val="00D50F68"/>
    <w:rsid w:val="00D62585"/>
    <w:rsid w:val="00E24063"/>
    <w:rsid w:val="00E24BB7"/>
    <w:rsid w:val="00F573E8"/>
    <w:rsid w:val="00F72281"/>
    <w:rsid w:val="00FB3BC6"/>
    <w:rsid w:val="00FE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F9A60-64B7-4FD3-A99F-CABC3F30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C0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F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406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942E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42E3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F68"/>
  </w:style>
  <w:style w:type="paragraph" w:styleId="Voettekst">
    <w:name w:val="footer"/>
    <w:basedOn w:val="Standaard"/>
    <w:link w:val="VoettekstChar"/>
    <w:uiPriority w:val="99"/>
    <w:unhideWhenUsed/>
    <w:rsid w:val="00D5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F68"/>
  </w:style>
  <w:style w:type="character" w:customStyle="1" w:styleId="Kop1Char">
    <w:name w:val="Kop 1 Char"/>
    <w:basedOn w:val="Standaardalinea-lettertype"/>
    <w:link w:val="Kop1"/>
    <w:uiPriority w:val="9"/>
    <w:rsid w:val="00CC0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CC04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B8665-B723-4AAA-A153-FBB4949F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i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 Plan</dc:title>
  <dc:subject>Wagenpark</dc:subject>
  <dc:creator>Loen Frielinck, Rens Koster, Mathijn Smits en Theepa Satheeskumar</dc:creator>
  <cp:keywords/>
  <dc:description/>
  <cp:lastModifiedBy>Theepa Satheeskumar</cp:lastModifiedBy>
  <cp:revision>17</cp:revision>
  <dcterms:created xsi:type="dcterms:W3CDTF">2018-06-06T07:00:00Z</dcterms:created>
  <dcterms:modified xsi:type="dcterms:W3CDTF">2018-06-07T11:42:00Z</dcterms:modified>
</cp:coreProperties>
</file>